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3E" w:rsidRDefault="0004637B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“A” al bando BT-B1 1/2024</w:t>
      </w:r>
    </w:p>
    <w:p w:rsidR="0049033E" w:rsidRDefault="0004637B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rse del TIPO B1 (studenti magistrali) – Tutorati in ingresso ed in itinere</w:t>
      </w:r>
    </w:p>
    <w:p w:rsidR="0049033E" w:rsidRDefault="0049033E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9033E" w:rsidRDefault="0049033E">
      <w:pPr>
        <w:tabs>
          <w:tab w:val="center" w:pos="5670"/>
        </w:tabs>
        <w:spacing w:line="28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49033E" w:rsidRDefault="0004637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val="en-US"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  <w:lang w:val="en-US"/>
        </w:rPr>
        <w:t>Dipartimento di Scienze odontostomatologiche e maxillo facciali</w:t>
      </w:r>
    </w:p>
    <w:p w:rsidR="0049033E" w:rsidRDefault="0004637B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:rsidR="0049033E" w:rsidRDefault="0049033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ggett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Domanda di partecipazione alla procedura di valutazione comparativa per titoli per il conferimento di incarichi di tutoraggio ex legge n. 170 del </w:t>
      </w:r>
      <w:r w:rsidRPr="00DF487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003 </w:t>
      </w:r>
      <w:r w:rsidR="00DF487D" w:rsidRPr="00DF487D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Pr="00DF487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DF487D" w:rsidRPr="00DF487D">
        <w:rPr>
          <w:rFonts w:asciiTheme="minorHAnsi" w:hAnsiTheme="minorHAnsi" w:cstheme="minorHAnsi"/>
          <w:b/>
          <w:sz w:val="20"/>
          <w:szCs w:val="20"/>
        </w:rPr>
        <w:t>da maggio 2024 a dicembre 2024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bando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T-B1 1/2024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orse Tutor di tipo B1 studenti magistrali - pubblicato in data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9/04/24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</w:p>
    <w:p w:rsidR="0049033E" w:rsidRDefault="0049033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i fini della valutazione comparativa di cui all’oggetto 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/la sottoscritto/a_____________________________________, cittadino_________________________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a/o a__________________________________________________________ il________/_________/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sidente a________________________________________________________________________ prov.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via______________________________________________________________________________ n_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.F.____________________________________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. IVA__________________________________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____________________________________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49033E" w:rsidRDefault="0004637B">
      <w:pPr>
        <w:spacing w:after="200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: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voler concorrere alla procedura comparativa attivata con il bando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T-B1 1/2024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sprimendo preferenza per il/i seguente/i insegnamento/i: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esso il Corso di Studi in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</w:t>
      </w:r>
    </w:p>
    <w:p w:rsidR="0049033E" w:rsidRDefault="0049033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essere stati escluso dal godimento dei diritti civili e politici;</w:t>
      </w: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non aver riportato condanne penali;</w:t>
      </w: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scritto al __________ anno del corso di laurea magistrale in ____________________________________</w:t>
      </w: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dicare la media ponderata ____________ e media aritmetica ____________ calcolata mediante InfoStud</w:t>
      </w: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in possesso dei seguenti titoli accademici (specificare anche la votazione)</w:t>
      </w:r>
    </w:p>
    <w:p w:rsidR="0049033E" w:rsidRDefault="0004637B">
      <w:pPr>
        <w:pStyle w:val="Paragrafoelenco"/>
        <w:spacing w:after="200" w:line="48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</w:t>
      </w: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non avere </w:t>
      </w:r>
      <w:r>
        <w:rPr>
          <w:rFonts w:asciiTheme="minorHAnsi" w:hAnsiTheme="minorHAnsi" w:cstheme="minorHAnsi"/>
          <w:sz w:val="20"/>
          <w:szCs w:val="20"/>
        </w:rPr>
        <w:t>un grado di parentela o affinità, fino al quarto grado compreso, con il Direttore del Dipartimento ovvero con il Rettore, il Direttore Generale, o un componente del Consiglio di Amministrazione dell’Università “La Sapienza”, ai sensi dell’art. 18, c.1 lett. b) e c) della legge 240/2010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49033E" w:rsidRDefault="0004637B">
      <w:pPr>
        <w:pStyle w:val="Paragrafoelenco"/>
        <w:numPr>
          <w:ilvl w:val="0"/>
          <w:numId w:val="5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voler ricevere ogni eventuale comunicazione relativa alla presente procedura concorsuale al seguente indirizzo mail ____________________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(non può essere diversa dall’indirizzo con cui si è eseguita la profilazione)</w:t>
      </w: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i fini della valutazione comparativa, allega:</w:t>
      </w:r>
    </w:p>
    <w:p w:rsidR="0049033E" w:rsidRDefault="0004637B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il curriculum vitae et studiorum debitamente firmato, nel quale valorizzare anche gli elementi di valutazione di cui all’art.4 del bando;</w:t>
      </w:r>
    </w:p>
    <w:p w:rsidR="0049033E" w:rsidRDefault="0004637B">
      <w:pPr>
        <w:pStyle w:val="Paragrafoelenco"/>
        <w:numPr>
          <w:ilvl w:val="1"/>
          <w:numId w:val="21"/>
        </w:numPr>
        <w:spacing w:after="20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fotocopia firmata di un documento di identità.</w:t>
      </w:r>
    </w:p>
    <w:p w:rsidR="0049033E" w:rsidRDefault="0049033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49033E" w:rsidRDefault="0049033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utorizzo il trattamento dei miei dati personali inseriti nel presente modulo e di quelli presenti nel cv ai sensi dell’art. 13 del Regolamento UE n. 679/2016 del 27.04.2016 “Regolamento generale sulla protezione dei dati” 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49033E" w:rsidRDefault="0049033E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,</w:t>
      </w:r>
    </w:p>
    <w:p w:rsidR="0049033E" w:rsidRDefault="0049033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49033E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49033E" w:rsidRDefault="0004637B">
      <w:pPr>
        <w:spacing w:after="20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irma</w:t>
      </w:r>
    </w:p>
    <w:p w:rsidR="0049033E" w:rsidRDefault="0049033E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49033E" w:rsidSect="005B7822">
      <w:headerReference w:type="default" r:id="rId8"/>
      <w:headerReference w:type="first" r:id="rId9"/>
      <w:pgSz w:w="11900" w:h="16840"/>
      <w:pgMar w:top="993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B7" w:rsidRDefault="00730FB7">
      <w:r>
        <w:separator/>
      </w:r>
    </w:p>
  </w:endnote>
  <w:endnote w:type="continuationSeparator" w:id="0">
    <w:p w:rsidR="00730FB7" w:rsidRDefault="0073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B7" w:rsidRDefault="00730FB7">
      <w:r>
        <w:separator/>
      </w:r>
    </w:p>
  </w:footnote>
  <w:footnote w:type="continuationSeparator" w:id="0">
    <w:p w:rsidR="00730FB7" w:rsidRDefault="0073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3E" w:rsidRDefault="004903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33E" w:rsidRDefault="004903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5C384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2E40B6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7234BD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011A9E0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EB2549"/>
    <w:multiLevelType w:val="multilevel"/>
    <w:tmpl w:val="389C3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0A38"/>
    <w:multiLevelType w:val="multilevel"/>
    <w:tmpl w:val="A52ABD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367F"/>
    <w:multiLevelType w:val="multilevel"/>
    <w:tmpl w:val="F69E9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3606"/>
    <w:multiLevelType w:val="multilevel"/>
    <w:tmpl w:val="247282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7208"/>
    <w:multiLevelType w:val="multilevel"/>
    <w:tmpl w:val="CE82C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46A"/>
    <w:multiLevelType w:val="multilevel"/>
    <w:tmpl w:val="A4087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1FC"/>
    <w:multiLevelType w:val="multilevel"/>
    <w:tmpl w:val="92BEEB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C504C7A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3B12"/>
    <w:multiLevelType w:val="multilevel"/>
    <w:tmpl w:val="3D0A26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5BA2"/>
    <w:multiLevelType w:val="multilevel"/>
    <w:tmpl w:val="745EC2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000B5"/>
    <w:multiLevelType w:val="multilevel"/>
    <w:tmpl w:val="23D280F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1B48DB"/>
    <w:multiLevelType w:val="multilevel"/>
    <w:tmpl w:val="B3EE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319"/>
    <w:multiLevelType w:val="multilevel"/>
    <w:tmpl w:val="5526F6C2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72C18"/>
    <w:multiLevelType w:val="multilevel"/>
    <w:tmpl w:val="0672B9EE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52BDE"/>
    <w:multiLevelType w:val="multilevel"/>
    <w:tmpl w:val="7D2473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AD0"/>
    <w:multiLevelType w:val="multilevel"/>
    <w:tmpl w:val="3E0CDD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669F"/>
    <w:multiLevelType w:val="multilevel"/>
    <w:tmpl w:val="CBF88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3F4E"/>
    <w:multiLevelType w:val="multilevel"/>
    <w:tmpl w:val="122EB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66D4"/>
    <w:multiLevelType w:val="multilevel"/>
    <w:tmpl w:val="54326C78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15FCA"/>
    <w:multiLevelType w:val="multilevel"/>
    <w:tmpl w:val="A4606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B639E"/>
    <w:multiLevelType w:val="multilevel"/>
    <w:tmpl w:val="80303198"/>
    <w:lvl w:ilvl="0">
      <w:numFmt w:val="bullet"/>
      <w:lvlText w:val="-"/>
      <w:lvlJc w:val="left"/>
      <w:pPr>
        <w:ind w:left="1460" w:hanging="147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2221" w:hanging="147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983" w:hanging="147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45" w:hanging="147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07" w:hanging="147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69" w:hanging="147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1" w:hanging="147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93" w:hanging="147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55" w:hanging="147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3E"/>
    <w:rsid w:val="0004637B"/>
    <w:rsid w:val="002B42BE"/>
    <w:rsid w:val="0038105C"/>
    <w:rsid w:val="0049033E"/>
    <w:rsid w:val="004A2B17"/>
    <w:rsid w:val="005212FD"/>
    <w:rsid w:val="0057160C"/>
    <w:rsid w:val="005B127D"/>
    <w:rsid w:val="005B7822"/>
    <w:rsid w:val="00730FB7"/>
    <w:rsid w:val="00913E21"/>
    <w:rsid w:val="009F42C8"/>
    <w:rsid w:val="00BF2A4D"/>
    <w:rsid w:val="00C94257"/>
    <w:rsid w:val="00DB1EDD"/>
    <w:rsid w:val="00D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385DC-5A3F-4D07-AA03-0CD53EA9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rPr>
      <w:color w:val="800080"/>
      <w:u w:val="single"/>
    </w:rPr>
  </w:style>
  <w:style w:type="paragraph" w:customStyle="1" w:styleId="Normal00efe7f4-f631-4557-a5d0-2c6ade334d0b">
    <w:name w:val="Normal_00efe7f4-f631-4557-a5d0-2c6ade334d0b"/>
    <w:rPr>
      <w:rFonts w:ascii="Times New Roman" w:hAnsi="Times New Roman"/>
      <w:sz w:val="24"/>
      <w:szCs w:val="24"/>
      <w:lang w:val="en-US" w:eastAsia="uk-UA"/>
    </w:rPr>
  </w:style>
  <w:style w:type="table" w:customStyle="1" w:styleId="NormalTable024e73cb-80b6-408a-aa39-f3e4d2100c41">
    <w:name w:val="Normal Table_024e73cb-80b6-408a-aa39-f3e4d2100c41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024e73cb-80b6-408a-aa39-f3e4d2100c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C758-D65E-4A1C-98FB-62C6C05A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Marika</cp:lastModifiedBy>
  <cp:revision>2</cp:revision>
  <cp:lastPrinted>2020-06-10T17:24:00Z</cp:lastPrinted>
  <dcterms:created xsi:type="dcterms:W3CDTF">2024-04-29T15:00:00Z</dcterms:created>
  <dcterms:modified xsi:type="dcterms:W3CDTF">2024-04-29T15:00:00Z</dcterms:modified>
  <cp:category>eXensible Unique Platform</cp:category>
</cp:coreProperties>
</file>